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B66" w:rsidRPr="00652B23" w:rsidRDefault="004F0B66" w:rsidP="004F0B66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様式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  <w:r w:rsidRPr="00652B23">
        <w:rPr>
          <w:sz w:val="24"/>
          <w:szCs w:val="24"/>
        </w:rPr>
        <w:t>号</w:t>
      </w:r>
    </w:p>
    <w:p w:rsidR="004F0B66" w:rsidRPr="00932853" w:rsidRDefault="007F4777" w:rsidP="004F0B6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パートナー</w:t>
      </w:r>
      <w:r w:rsidR="004F0B66" w:rsidRPr="00932853">
        <w:rPr>
          <w:b/>
          <w:sz w:val="32"/>
          <w:szCs w:val="32"/>
        </w:rPr>
        <w:t>事業者</w:t>
      </w:r>
      <w:r w:rsidR="004F0B66">
        <w:rPr>
          <w:rFonts w:hint="eastAsia"/>
          <w:b/>
          <w:sz w:val="32"/>
          <w:szCs w:val="32"/>
        </w:rPr>
        <w:t>登録申請</w:t>
      </w:r>
      <w:r w:rsidR="004F0B66" w:rsidRPr="00932853">
        <w:rPr>
          <w:b/>
          <w:sz w:val="32"/>
          <w:szCs w:val="32"/>
        </w:rPr>
        <w:t>書</w:t>
      </w:r>
    </w:p>
    <w:p w:rsidR="004F0B66" w:rsidRPr="003C2A09" w:rsidRDefault="004F0B66" w:rsidP="004F0B66">
      <w:pPr>
        <w:jc w:val="right"/>
        <w:rPr>
          <w:sz w:val="24"/>
          <w:szCs w:val="24"/>
        </w:rPr>
      </w:pPr>
    </w:p>
    <w:p w:rsidR="004F0B66" w:rsidRPr="00652B23" w:rsidRDefault="004F0B66" w:rsidP="004F0B66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4F0B66" w:rsidRDefault="007F4777" w:rsidP="004F0B66">
      <w:pPr>
        <w:rPr>
          <w:sz w:val="24"/>
          <w:szCs w:val="24"/>
        </w:rPr>
      </w:pPr>
      <w:r w:rsidRPr="007F4777">
        <w:rPr>
          <w:rFonts w:hint="eastAsia"/>
          <w:spacing w:val="60"/>
          <w:kern w:val="0"/>
          <w:sz w:val="24"/>
          <w:szCs w:val="24"/>
          <w:fitText w:val="1320" w:id="-1781214976"/>
        </w:rPr>
        <w:t>別府市</w:t>
      </w:r>
      <w:r w:rsidRPr="007F4777">
        <w:rPr>
          <w:rFonts w:hint="eastAsia"/>
          <w:kern w:val="0"/>
          <w:sz w:val="24"/>
          <w:szCs w:val="24"/>
          <w:fitText w:val="1320" w:id="-1781214976"/>
        </w:rPr>
        <w:t>長</w:t>
      </w:r>
      <w:r w:rsidR="004F0B66">
        <w:rPr>
          <w:rFonts w:hint="eastAsia"/>
          <w:sz w:val="24"/>
          <w:szCs w:val="24"/>
        </w:rPr>
        <w:t xml:space="preserve">　</w:t>
      </w:r>
      <w:r w:rsidR="004F0B66">
        <w:rPr>
          <w:sz w:val="24"/>
          <w:szCs w:val="24"/>
        </w:rPr>
        <w:t>様</w:t>
      </w:r>
    </w:p>
    <w:p w:rsidR="004F0B66" w:rsidRPr="00932853" w:rsidRDefault="004F0B66" w:rsidP="004F0B66">
      <w:pPr>
        <w:rPr>
          <w:sz w:val="24"/>
          <w:szCs w:val="24"/>
        </w:rPr>
      </w:pPr>
    </w:p>
    <w:p w:rsidR="004F0B66" w:rsidRDefault="004F0B66" w:rsidP="004F0B66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 w:rsidR="008203ED" w:rsidRPr="008203ED">
        <w:rPr>
          <w:rFonts w:hint="eastAsia"/>
          <w:sz w:val="24"/>
        </w:rPr>
        <w:t>湯のまち別府ふるさと応援寄附金返礼品パートナー事業者公募要領</w:t>
      </w:r>
      <w:r w:rsidRPr="00932853">
        <w:rPr>
          <w:rFonts w:hint="eastAsia"/>
          <w:sz w:val="24"/>
          <w:szCs w:val="24"/>
        </w:rPr>
        <w:t>」に基づき、</w:t>
      </w:r>
      <w:r>
        <w:rPr>
          <w:rFonts w:hint="eastAsia"/>
          <w:sz w:val="24"/>
          <w:szCs w:val="24"/>
        </w:rPr>
        <w:t>返礼品</w:t>
      </w:r>
      <w:r w:rsidR="007F4777">
        <w:rPr>
          <w:rFonts w:hint="eastAsia"/>
          <w:sz w:val="24"/>
          <w:szCs w:val="24"/>
        </w:rPr>
        <w:t>パートナー事業者</w:t>
      </w:r>
      <w:r>
        <w:rPr>
          <w:rFonts w:hint="eastAsia"/>
          <w:sz w:val="24"/>
          <w:szCs w:val="24"/>
        </w:rPr>
        <w:t>として申請し</w:t>
      </w:r>
      <w:r w:rsidRPr="00932853">
        <w:rPr>
          <w:rFonts w:hint="eastAsia"/>
          <w:sz w:val="24"/>
          <w:szCs w:val="24"/>
        </w:rPr>
        <w:t>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4F0B66" w:rsidTr="007F4777">
        <w:trPr>
          <w:jc w:val="center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:rsidR="004F0B66" w:rsidRDefault="004F0B66" w:rsidP="00A871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656" w:type="dxa"/>
            <w:tcBorders>
              <w:bottom w:val="dotted" w:sz="4" w:space="0" w:color="auto"/>
            </w:tcBorders>
          </w:tcPr>
          <w:p w:rsidR="004F0B66" w:rsidRDefault="004F0B66" w:rsidP="00A871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 xml:space="preserve">　　　　</w:t>
            </w:r>
          </w:p>
          <w:p w:rsidR="004F0B66" w:rsidRDefault="004F0B66" w:rsidP="00A871B6">
            <w:pPr>
              <w:rPr>
                <w:sz w:val="24"/>
                <w:szCs w:val="24"/>
              </w:rPr>
            </w:pPr>
          </w:p>
        </w:tc>
      </w:tr>
      <w:tr w:rsidR="004F0B66" w:rsidTr="007F4777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B66" w:rsidRDefault="004F0B66" w:rsidP="00A871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6656" w:type="dxa"/>
            <w:tcBorders>
              <w:top w:val="dotted" w:sz="4" w:space="0" w:color="auto"/>
              <w:bottom w:val="dotted" w:sz="4" w:space="0" w:color="auto"/>
            </w:tcBorders>
          </w:tcPr>
          <w:p w:rsidR="004F0B66" w:rsidRDefault="004F0B66" w:rsidP="00A871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4F0B66" w:rsidRPr="00111C56" w:rsidRDefault="004F0B66" w:rsidP="00A871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0B66" w:rsidTr="007F4777">
        <w:trPr>
          <w:jc w:val="center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4F0B66" w:rsidRDefault="004F0B66" w:rsidP="00A871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役職・</w:t>
            </w:r>
          </w:p>
          <w:p w:rsidR="004F0B66" w:rsidRDefault="004F0B66" w:rsidP="00A87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6656" w:type="dxa"/>
            <w:tcBorders>
              <w:top w:val="dotted" w:sz="4" w:space="0" w:color="auto"/>
            </w:tcBorders>
          </w:tcPr>
          <w:p w:rsidR="004F0B66" w:rsidRDefault="004F0B66" w:rsidP="00A871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4F0B66" w:rsidRDefault="0094701A" w:rsidP="00A871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94701A">
              <w:rPr>
                <w:rFonts w:hint="eastAsia"/>
                <w:sz w:val="18"/>
                <w:szCs w:val="24"/>
              </w:rPr>
              <w:t>印</w:t>
            </w:r>
          </w:p>
        </w:tc>
      </w:tr>
      <w:tr w:rsidR="004F0B66" w:rsidTr="007F4777">
        <w:trPr>
          <w:jc w:val="center"/>
        </w:trPr>
        <w:tc>
          <w:tcPr>
            <w:tcW w:w="1838" w:type="dxa"/>
            <w:vAlign w:val="center"/>
          </w:tcPr>
          <w:p w:rsidR="004F0B66" w:rsidRDefault="004F0B66" w:rsidP="00A871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6656" w:type="dxa"/>
          </w:tcPr>
          <w:p w:rsidR="004F0B66" w:rsidRPr="00EF3550" w:rsidRDefault="004F0B66" w:rsidP="00A871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EF3550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:rsidR="004F0B66" w:rsidRPr="00EF3550" w:rsidRDefault="004F0B66" w:rsidP="00A871B6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ＦＡＸ：</w:t>
            </w:r>
          </w:p>
          <w:p w:rsidR="004F0B66" w:rsidRPr="00EF3550" w:rsidRDefault="004F0B66" w:rsidP="00A871B6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メールアドレス：</w:t>
            </w:r>
          </w:p>
          <w:p w:rsidR="004F0B66" w:rsidRPr="00EF3550" w:rsidRDefault="004F0B66" w:rsidP="00A871B6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 xml:space="preserve">ホームページ：　</w:t>
            </w:r>
            <w:sdt>
              <w:sdtPr>
                <w:rPr>
                  <w:color w:val="auto"/>
                  <w:szCs w:val="24"/>
                </w:rPr>
                <w:id w:val="1103613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5842">
                  <w:rPr>
                    <w:rFonts w:ascii="ＭＳ ゴシック" w:eastAsia="ＭＳ ゴシック" w:hAnsi="ＭＳ ゴシック"/>
                    <w:color w:val="auto"/>
                    <w:szCs w:val="24"/>
                  </w:rPr>
                  <w:t>☐</w:t>
                </w:r>
              </w:sdtContent>
            </w:sdt>
            <w:r w:rsidRPr="00EF3550">
              <w:rPr>
                <w:color w:val="auto"/>
                <w:szCs w:val="24"/>
              </w:rPr>
              <w:t xml:space="preserve">有　　</w:t>
            </w:r>
            <w:sdt>
              <w:sdtPr>
                <w:rPr>
                  <w:color w:val="auto"/>
                  <w:szCs w:val="24"/>
                </w:rPr>
                <w:id w:val="1653801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5842">
                  <w:rPr>
                    <w:rFonts w:ascii="ＭＳ ゴシック" w:eastAsia="ＭＳ ゴシック" w:hAnsi="ＭＳ ゴシック"/>
                    <w:color w:val="auto"/>
                    <w:szCs w:val="24"/>
                  </w:rPr>
                  <w:t>☐</w:t>
                </w:r>
              </w:sdtContent>
            </w:sdt>
            <w:r w:rsidRPr="00EF3550">
              <w:rPr>
                <w:color w:val="auto"/>
                <w:szCs w:val="24"/>
              </w:rPr>
              <w:t>無</w:t>
            </w:r>
          </w:p>
          <w:p w:rsidR="004F0B66" w:rsidRPr="00EF3550" w:rsidRDefault="004F0B66" w:rsidP="00A871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hint="eastAsia"/>
                <w:sz w:val="24"/>
                <w:szCs w:val="24"/>
              </w:rPr>
              <w:t>ＵＲＬ（　　　　　　　　　　　　　　　　　　　　　　）</w:t>
            </w:r>
          </w:p>
        </w:tc>
      </w:tr>
      <w:tr w:rsidR="004F0B66" w:rsidTr="007F4777">
        <w:trPr>
          <w:jc w:val="center"/>
        </w:trPr>
        <w:tc>
          <w:tcPr>
            <w:tcW w:w="1838" w:type="dxa"/>
            <w:vAlign w:val="center"/>
          </w:tcPr>
          <w:p w:rsidR="004F0B66" w:rsidRDefault="004F0B66" w:rsidP="00A871B6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</w:t>
            </w:r>
            <w:r>
              <w:rPr>
                <w:rFonts w:hint="default"/>
                <w:color w:val="auto"/>
                <w:szCs w:val="21"/>
              </w:rPr>
              <w:t>・</w:t>
            </w:r>
          </w:p>
          <w:p w:rsidR="004F0B66" w:rsidRPr="00B4790E" w:rsidRDefault="004F0B66" w:rsidP="00A871B6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rFonts w:hint="default"/>
                <w:color w:val="auto"/>
                <w:szCs w:val="21"/>
              </w:rPr>
              <w:t>業務内容</w:t>
            </w:r>
          </w:p>
        </w:tc>
        <w:tc>
          <w:tcPr>
            <w:tcW w:w="6656" w:type="dxa"/>
          </w:tcPr>
          <w:p w:rsidR="004F0B66" w:rsidRDefault="004F0B66" w:rsidP="00A871B6">
            <w:pPr>
              <w:rPr>
                <w:sz w:val="24"/>
                <w:szCs w:val="24"/>
              </w:rPr>
            </w:pPr>
          </w:p>
          <w:p w:rsidR="004F0B66" w:rsidRDefault="004F0B66" w:rsidP="00A871B6">
            <w:pPr>
              <w:rPr>
                <w:sz w:val="24"/>
                <w:szCs w:val="24"/>
              </w:rPr>
            </w:pPr>
          </w:p>
          <w:p w:rsidR="004F0B66" w:rsidRDefault="004F0B66" w:rsidP="00A871B6">
            <w:pPr>
              <w:rPr>
                <w:sz w:val="24"/>
                <w:szCs w:val="24"/>
              </w:rPr>
            </w:pPr>
          </w:p>
        </w:tc>
      </w:tr>
      <w:tr w:rsidR="004F0B66" w:rsidTr="007F4777">
        <w:trPr>
          <w:jc w:val="center"/>
        </w:trPr>
        <w:tc>
          <w:tcPr>
            <w:tcW w:w="1838" w:type="dxa"/>
            <w:vAlign w:val="center"/>
          </w:tcPr>
          <w:p w:rsidR="004F0B66" w:rsidRDefault="004F0B66" w:rsidP="00A871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6656" w:type="dxa"/>
          </w:tcPr>
          <w:p w:rsidR="004F0B66" w:rsidRDefault="004F0B66" w:rsidP="00A871B6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代表者名・事業者情報と異なる場合のみご記入ください。</w:t>
            </w:r>
          </w:p>
          <w:p w:rsidR="004F0B66" w:rsidRDefault="004F0B66" w:rsidP="00A871B6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 (ﾌﾘｶﾞﾅ)</w:t>
            </w:r>
          </w:p>
          <w:p w:rsidR="004F0B66" w:rsidRDefault="004F0B66" w:rsidP="00A871B6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者名：</w:t>
            </w:r>
          </w:p>
          <w:p w:rsidR="004F0B66" w:rsidRDefault="004F0B66" w:rsidP="00A871B6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</w:p>
          <w:p w:rsidR="004F0B66" w:rsidRDefault="004F0B66" w:rsidP="00A871B6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:rsidR="004F0B66" w:rsidRDefault="004F0B66" w:rsidP="00A871B6">
            <w:pPr>
              <w:rPr>
                <w:sz w:val="24"/>
                <w:szCs w:val="24"/>
              </w:rPr>
            </w:pPr>
            <w:r w:rsidRPr="00B4790E">
              <w:rPr>
                <w:rFonts w:hint="eastAsia"/>
                <w:sz w:val="24"/>
                <w:szCs w:val="21"/>
              </w:rPr>
              <w:t>メールアドレス：</w:t>
            </w:r>
          </w:p>
        </w:tc>
      </w:tr>
    </w:tbl>
    <w:p w:rsidR="004F0B66" w:rsidRPr="00B4790E" w:rsidRDefault="004F0B66" w:rsidP="004F0B66">
      <w:pPr>
        <w:pStyle w:val="a9"/>
        <w:ind w:right="960"/>
        <w:jc w:val="both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0533C1" wp14:editId="519F557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B66" w:rsidRDefault="004F0B66" w:rsidP="004F0B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B66" w:rsidRDefault="004F0B66" w:rsidP="004F0B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533C1" id="グループ化 2" o:spid="_x0000_s1026" style="position:absolute;left:0;text-align:left;margin-left:75.4pt;margin-top:6pt;width:126.6pt;height:118.8pt;z-index:25166950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4F0B66" w:rsidRDefault="004F0B66" w:rsidP="004F0B66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4F0B66" w:rsidRDefault="004F0B66" w:rsidP="004F0B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E4319" w:rsidRDefault="003E4319" w:rsidP="004F0B66">
      <w:pPr>
        <w:widowControl/>
        <w:jc w:val="left"/>
        <w:rPr>
          <w:sz w:val="24"/>
        </w:rPr>
      </w:pPr>
    </w:p>
    <w:p w:rsidR="00724F9C" w:rsidRPr="003E4319" w:rsidRDefault="00724F9C" w:rsidP="004F0B66">
      <w:pPr>
        <w:widowControl/>
        <w:jc w:val="left"/>
        <w:rPr>
          <w:rFonts w:hint="eastAsia"/>
          <w:sz w:val="24"/>
        </w:rPr>
      </w:pPr>
      <w:bookmarkStart w:id="0" w:name="_GoBack"/>
      <w:bookmarkEnd w:id="0"/>
    </w:p>
    <w:sectPr w:rsidR="00724F9C" w:rsidRPr="003E43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6D" w:rsidRDefault="00AE216D" w:rsidP="00490516">
      <w:r>
        <w:separator/>
      </w:r>
    </w:p>
  </w:endnote>
  <w:endnote w:type="continuationSeparator" w:id="0">
    <w:p w:rsidR="00AE216D" w:rsidRDefault="00AE216D" w:rsidP="0049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6D" w:rsidRDefault="00AE216D" w:rsidP="00490516">
      <w:r>
        <w:separator/>
      </w:r>
    </w:p>
  </w:footnote>
  <w:footnote w:type="continuationSeparator" w:id="0">
    <w:p w:rsidR="00AE216D" w:rsidRDefault="00AE216D" w:rsidP="0049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402"/>
    <w:multiLevelType w:val="hybridMultilevel"/>
    <w:tmpl w:val="86528E4C"/>
    <w:lvl w:ilvl="0" w:tplc="AECC6C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87478"/>
    <w:multiLevelType w:val="hybridMultilevel"/>
    <w:tmpl w:val="171C045A"/>
    <w:lvl w:ilvl="0" w:tplc="735C2E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41"/>
    <w:rsid w:val="00014518"/>
    <w:rsid w:val="000153A9"/>
    <w:rsid w:val="00015E0F"/>
    <w:rsid w:val="00035EF8"/>
    <w:rsid w:val="00063FE2"/>
    <w:rsid w:val="00074D31"/>
    <w:rsid w:val="00082C90"/>
    <w:rsid w:val="00087B07"/>
    <w:rsid w:val="00092E04"/>
    <w:rsid w:val="000A2977"/>
    <w:rsid w:val="000B339C"/>
    <w:rsid w:val="000D3C74"/>
    <w:rsid w:val="000E5B8F"/>
    <w:rsid w:val="000E6E37"/>
    <w:rsid w:val="000F6D0F"/>
    <w:rsid w:val="00113503"/>
    <w:rsid w:val="0012025E"/>
    <w:rsid w:val="00140228"/>
    <w:rsid w:val="00164BA1"/>
    <w:rsid w:val="00164D4E"/>
    <w:rsid w:val="00175DA7"/>
    <w:rsid w:val="00183106"/>
    <w:rsid w:val="00184386"/>
    <w:rsid w:val="001A7CAF"/>
    <w:rsid w:val="001C22B8"/>
    <w:rsid w:val="00224A2E"/>
    <w:rsid w:val="00254037"/>
    <w:rsid w:val="00282C5C"/>
    <w:rsid w:val="002905D0"/>
    <w:rsid w:val="002A553C"/>
    <w:rsid w:val="002B11EF"/>
    <w:rsid w:val="002F1568"/>
    <w:rsid w:val="0030107C"/>
    <w:rsid w:val="00333767"/>
    <w:rsid w:val="00367E1E"/>
    <w:rsid w:val="00385476"/>
    <w:rsid w:val="003D0458"/>
    <w:rsid w:val="003E4319"/>
    <w:rsid w:val="003F7755"/>
    <w:rsid w:val="00424C9B"/>
    <w:rsid w:val="004259B7"/>
    <w:rsid w:val="00452357"/>
    <w:rsid w:val="00453625"/>
    <w:rsid w:val="00490516"/>
    <w:rsid w:val="004C2171"/>
    <w:rsid w:val="004C4B22"/>
    <w:rsid w:val="004D4419"/>
    <w:rsid w:val="004D5E50"/>
    <w:rsid w:val="004E6E57"/>
    <w:rsid w:val="004E7829"/>
    <w:rsid w:val="004F0B66"/>
    <w:rsid w:val="004F1CE5"/>
    <w:rsid w:val="004F3D25"/>
    <w:rsid w:val="00501C02"/>
    <w:rsid w:val="005918A5"/>
    <w:rsid w:val="00593578"/>
    <w:rsid w:val="005C39EA"/>
    <w:rsid w:val="005F2DC1"/>
    <w:rsid w:val="00600B98"/>
    <w:rsid w:val="006042D9"/>
    <w:rsid w:val="00605779"/>
    <w:rsid w:val="00605DE2"/>
    <w:rsid w:val="006373F6"/>
    <w:rsid w:val="00640733"/>
    <w:rsid w:val="006563E2"/>
    <w:rsid w:val="00677556"/>
    <w:rsid w:val="0069506A"/>
    <w:rsid w:val="006A414F"/>
    <w:rsid w:val="007137FA"/>
    <w:rsid w:val="00724F9C"/>
    <w:rsid w:val="00730B16"/>
    <w:rsid w:val="00736641"/>
    <w:rsid w:val="00737E6D"/>
    <w:rsid w:val="007515B4"/>
    <w:rsid w:val="00774409"/>
    <w:rsid w:val="00782329"/>
    <w:rsid w:val="007F4777"/>
    <w:rsid w:val="00807DC1"/>
    <w:rsid w:val="00813D36"/>
    <w:rsid w:val="008203ED"/>
    <w:rsid w:val="008315F1"/>
    <w:rsid w:val="00844C0A"/>
    <w:rsid w:val="00867155"/>
    <w:rsid w:val="00882EA0"/>
    <w:rsid w:val="008B2522"/>
    <w:rsid w:val="008F5E11"/>
    <w:rsid w:val="00927AD1"/>
    <w:rsid w:val="0094701A"/>
    <w:rsid w:val="009568CF"/>
    <w:rsid w:val="00961161"/>
    <w:rsid w:val="00963329"/>
    <w:rsid w:val="009C1E30"/>
    <w:rsid w:val="009C7F70"/>
    <w:rsid w:val="009D2486"/>
    <w:rsid w:val="009E6CBF"/>
    <w:rsid w:val="00A04EEE"/>
    <w:rsid w:val="00A152EF"/>
    <w:rsid w:val="00A15AA0"/>
    <w:rsid w:val="00A22993"/>
    <w:rsid w:val="00A30007"/>
    <w:rsid w:val="00A40CC8"/>
    <w:rsid w:val="00A66455"/>
    <w:rsid w:val="00A918B0"/>
    <w:rsid w:val="00AA5843"/>
    <w:rsid w:val="00AD22A0"/>
    <w:rsid w:val="00AE216D"/>
    <w:rsid w:val="00AE7F1F"/>
    <w:rsid w:val="00B31593"/>
    <w:rsid w:val="00B8716D"/>
    <w:rsid w:val="00B91D32"/>
    <w:rsid w:val="00B95880"/>
    <w:rsid w:val="00BA5842"/>
    <w:rsid w:val="00BB53A8"/>
    <w:rsid w:val="00BD134B"/>
    <w:rsid w:val="00BD5B0F"/>
    <w:rsid w:val="00C273F8"/>
    <w:rsid w:val="00C51255"/>
    <w:rsid w:val="00C843F6"/>
    <w:rsid w:val="00CE36F6"/>
    <w:rsid w:val="00D17631"/>
    <w:rsid w:val="00D4028A"/>
    <w:rsid w:val="00D573FD"/>
    <w:rsid w:val="00D82A0D"/>
    <w:rsid w:val="00DC21CD"/>
    <w:rsid w:val="00DC3B47"/>
    <w:rsid w:val="00DC7300"/>
    <w:rsid w:val="00DE769A"/>
    <w:rsid w:val="00DE7EC9"/>
    <w:rsid w:val="00E42DAF"/>
    <w:rsid w:val="00E5275A"/>
    <w:rsid w:val="00E527EB"/>
    <w:rsid w:val="00E713E9"/>
    <w:rsid w:val="00E77D9D"/>
    <w:rsid w:val="00E93F5F"/>
    <w:rsid w:val="00EA0A55"/>
    <w:rsid w:val="00ED7BAE"/>
    <w:rsid w:val="00ED7E67"/>
    <w:rsid w:val="00EE3123"/>
    <w:rsid w:val="00EE5A97"/>
    <w:rsid w:val="00F00FE6"/>
    <w:rsid w:val="00F04701"/>
    <w:rsid w:val="00F06C2C"/>
    <w:rsid w:val="00F20B0B"/>
    <w:rsid w:val="00F33AEB"/>
    <w:rsid w:val="00F46C25"/>
    <w:rsid w:val="00F475DC"/>
    <w:rsid w:val="00F55F35"/>
    <w:rsid w:val="00F64A0B"/>
    <w:rsid w:val="00F71BE9"/>
    <w:rsid w:val="00F84487"/>
    <w:rsid w:val="00FB5AEC"/>
    <w:rsid w:val="00FF07E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65C231"/>
  <w15:chartTrackingRefBased/>
  <w15:docId w15:val="{78CA5C61-115B-45E5-AFCE-71413905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0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16"/>
  </w:style>
  <w:style w:type="paragraph" w:styleId="a5">
    <w:name w:val="footer"/>
    <w:basedOn w:val="a"/>
    <w:link w:val="a6"/>
    <w:uiPriority w:val="99"/>
    <w:unhideWhenUsed/>
    <w:rsid w:val="0049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16"/>
  </w:style>
  <w:style w:type="character" w:customStyle="1" w:styleId="cm">
    <w:name w:val="cm"/>
    <w:basedOn w:val="a0"/>
    <w:rsid w:val="00014518"/>
  </w:style>
  <w:style w:type="paragraph" w:styleId="a7">
    <w:name w:val="List Paragraph"/>
    <w:basedOn w:val="a"/>
    <w:uiPriority w:val="34"/>
    <w:qFormat/>
    <w:rsid w:val="003E4319"/>
    <w:pPr>
      <w:ind w:leftChars="400" w:left="840"/>
    </w:pPr>
  </w:style>
  <w:style w:type="table" w:styleId="a8">
    <w:name w:val="Table Grid"/>
    <w:basedOn w:val="a1"/>
    <w:rsid w:val="00D1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4F0B6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F0B66"/>
    <w:rPr>
      <w:sz w:val="24"/>
      <w:szCs w:val="24"/>
    </w:rPr>
  </w:style>
  <w:style w:type="paragraph" w:customStyle="1" w:styleId="Default">
    <w:name w:val="Default"/>
    <w:rsid w:val="004F0B6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94701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05DE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05DE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1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1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B56B-8F3D-4E4C-9DED-197AFF7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1T02:21:00Z</cp:lastPrinted>
  <dcterms:created xsi:type="dcterms:W3CDTF">2022-03-02T04:35:00Z</dcterms:created>
  <dcterms:modified xsi:type="dcterms:W3CDTF">2022-04-18T04:22:00Z</dcterms:modified>
</cp:coreProperties>
</file>